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Pr="005F08AB" w:rsidRDefault="00E2195D" w:rsidP="00FB2843">
      <w:pPr>
        <w:pStyle w:val="2"/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7FC6CD75" w14:textId="381FF506" w:rsidR="001A3DC1" w:rsidRDefault="001A3DC1" w:rsidP="001A3D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逻辑图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，需要下图的插件：</w:t>
      </w:r>
    </w:p>
    <w:p w14:paraId="7C81B6C9" w14:textId="5754ABC8" w:rsidR="00A400E9" w:rsidRPr="001A3DC1" w:rsidRDefault="00211EE0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E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95F390" wp14:editId="4AEFB9BA">
            <wp:extent cx="5274310" cy="2673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45F1" w14:textId="77777777" w:rsidR="00211EE0" w:rsidRPr="00A400E9" w:rsidRDefault="00211EE0" w:rsidP="00FB28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47BA1ECF" w14:textId="77777777" w:rsidR="00003DF3" w:rsidRPr="00A400E9" w:rsidRDefault="00003DF3" w:rsidP="00003DF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关于开关大家族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3CAC93CA" w:rsidR="00A400E9" w:rsidRPr="00003DF3" w:rsidRDefault="00A400E9" w:rsidP="006E3B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3AE73F0" w14:textId="4634547A" w:rsidR="006E3B71" w:rsidRPr="006E3B71" w:rsidRDefault="006E3B71" w:rsidP="006E3B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E3B71">
        <w:rPr>
          <w:rFonts w:ascii="Tahoma" w:eastAsia="微软雅黑" w:hAnsi="Tahoma" w:hint="eastAsia"/>
          <w:color w:val="0070C0"/>
          <w:kern w:val="0"/>
          <w:sz w:val="22"/>
        </w:rPr>
        <w:t>逻辑图形</w:t>
      </w:r>
      <w:r w:rsidR="00003DF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>是难度最为变态的谜题。这类谜题甚至变态到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>公务员考试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>都有个专门的</w:t>
      </w:r>
      <w:r w:rsidR="00003DF3">
        <w:rPr>
          <w:rFonts w:ascii="Tahoma" w:eastAsia="微软雅黑" w:hAnsi="Tahoma" w:hint="eastAsia"/>
          <w:color w:val="0070C0"/>
          <w:kern w:val="0"/>
          <w:sz w:val="22"/>
        </w:rPr>
        <w:t>题型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>分类：图形推理题。</w:t>
      </w:r>
      <w:r w:rsidRPr="006E3B71">
        <w:rPr>
          <w:rFonts w:ascii="Tahoma" w:eastAsia="微软雅黑" w:hAnsi="Tahoma" w:hint="eastAsia"/>
          <w:kern w:val="0"/>
          <w:sz w:val="22"/>
        </w:rPr>
        <w:t>（你可以百度一下</w:t>
      </w:r>
      <w:r w:rsidRPr="006E3B7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 w:rsidRPr="006E3B71">
        <w:rPr>
          <w:rFonts w:ascii="Tahoma" w:eastAsia="微软雅黑" w:hAnsi="Tahoma" w:hint="eastAsia"/>
          <w:kern w:val="0"/>
          <w:sz w:val="22"/>
        </w:rPr>
        <w:t>公务员图形推理</w:t>
      </w:r>
      <w:r>
        <w:rPr>
          <w:rFonts w:ascii="Tahoma" w:eastAsia="微软雅黑" w:hAnsi="Tahoma"/>
          <w:kern w:val="0"/>
          <w:sz w:val="22"/>
        </w:rPr>
        <w:t>”</w:t>
      </w:r>
      <w:r w:rsidRPr="006E3B71">
        <w:rPr>
          <w:rFonts w:ascii="Tahoma" w:eastAsia="微软雅黑" w:hAnsi="Tahoma" w:hint="eastAsia"/>
          <w:kern w:val="0"/>
          <w:sz w:val="22"/>
        </w:rPr>
        <w:t xml:space="preserve"> </w:t>
      </w:r>
      <w:r w:rsidRPr="006E3B71">
        <w:rPr>
          <w:rFonts w:ascii="Tahoma" w:eastAsia="微软雅黑" w:hAnsi="Tahoma" w:hint="eastAsia"/>
          <w:kern w:val="0"/>
          <w:sz w:val="22"/>
        </w:rPr>
        <w:t>）</w:t>
      </w: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47CE8D27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5D51682" w14:textId="77777777" w:rsidR="002752FD" w:rsidRDefault="002752FD" w:rsidP="002752F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独立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开关</w:t>
      </w:r>
    </w:p>
    <w:p w14:paraId="3ACD6BA5" w14:textId="77777777" w:rsidR="002752FD" w:rsidRDefault="002752FD" w:rsidP="002752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，重置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，会手动批量控制其他事件的独立开关。</w:t>
      </w:r>
    </w:p>
    <w:p w14:paraId="75A75A6D" w14:textId="77777777" w:rsidR="002752FD" w:rsidRDefault="002752FD" w:rsidP="002752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操作是永久有效并且能被保存到存档中的，刷地图不会改变。</w:t>
      </w:r>
    </w:p>
    <w:p w14:paraId="719114BA" w14:textId="2CA7D497" w:rsidR="002752FD" w:rsidRPr="00216310" w:rsidRDefault="002752FD" w:rsidP="0021631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52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A9129F" wp14:editId="52F6D12A">
            <wp:extent cx="3718560" cy="20383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3" cy="20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FF4E" w14:textId="77777777" w:rsidR="002752FD" w:rsidRPr="00D628FC" w:rsidRDefault="002752FD" w:rsidP="002752F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地图事件</w:t>
      </w:r>
    </w:p>
    <w:p w14:paraId="7F8E52EF" w14:textId="4BF7DA63" w:rsidR="002752FD" w:rsidRDefault="002752FD" w:rsidP="002752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该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 w:rsidR="00216310">
        <w:rPr>
          <w:rFonts w:ascii="Tahoma" w:eastAsia="微软雅黑" w:hAnsi="Tahoma" w:hint="eastAsia"/>
          <w:kern w:val="0"/>
          <w:sz w:val="22"/>
        </w:rPr>
        <w:t>逻辑图形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1210A7EB" w14:textId="32BA7ACE" w:rsidR="002752FD" w:rsidRDefault="002752FD" w:rsidP="002752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216310">
        <w:rPr>
          <w:rFonts w:ascii="Tahoma" w:eastAsia="微软雅黑" w:hAnsi="Tahoma" w:hint="eastAsia"/>
          <w:kern w:val="0"/>
          <w:sz w:val="22"/>
        </w:rPr>
        <w:t>五</w:t>
      </w:r>
      <w:r>
        <w:rPr>
          <w:rFonts w:ascii="Tahoma" w:eastAsia="微软雅黑" w:hAnsi="Tahoma" w:hint="eastAsia"/>
          <w:kern w:val="0"/>
          <w:sz w:val="22"/>
        </w:rPr>
        <w:t>类事件：</w:t>
      </w:r>
    </w:p>
    <w:p w14:paraId="023AD698" w14:textId="02D6291A" w:rsidR="00216310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门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6CF37B72" w14:textId="20B6C1E7" w:rsidR="00216310" w:rsidRPr="00216310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提示灯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，正确后会有提示音）</w:t>
      </w:r>
    </w:p>
    <w:p w14:paraId="369A38D1" w14:textId="213AD197" w:rsidR="00216310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进入关卡（移动缩放镜头、关闭鼠标左键控制）</w:t>
      </w:r>
    </w:p>
    <w:p w14:paraId="55827E4B" w14:textId="6887612C" w:rsidR="00216310" w:rsidRPr="00ED1D42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离开关卡（恢复镜头、恢复鼠标左键）</w:t>
      </w:r>
    </w:p>
    <w:p w14:paraId="0A33F152" w14:textId="77777777" w:rsidR="00216310" w:rsidRPr="00ED1D42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（重置中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砖块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6870E5B" w14:textId="498853C7" w:rsidR="00216310" w:rsidRPr="00216310" w:rsidRDefault="00216310" w:rsidP="0021631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163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07577" wp14:editId="72889460">
            <wp:extent cx="3848100" cy="2429501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27" cy="24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3968" w14:textId="3D936525" w:rsidR="002752FD" w:rsidRPr="002752FD" w:rsidRDefault="002752FD" w:rsidP="002752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46BFF07" w14:textId="09DD76AB" w:rsidR="00702478" w:rsidRDefault="002752FD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="00702478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371A1">
        <w:rPr>
          <w:rFonts w:ascii="Tahoma" w:eastAsia="微软雅黑" w:hAnsi="Tahoma" w:hint="eastAsia"/>
          <w:b/>
          <w:bCs/>
          <w:kern w:val="0"/>
          <w:sz w:val="22"/>
        </w:rPr>
        <w:t>地形设计</w:t>
      </w:r>
    </w:p>
    <w:p w14:paraId="45CE0879" w14:textId="7D4EC05D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逻辑变换有两种关系：</w:t>
      </w:r>
    </w:p>
    <w:p w14:paraId="14578BF0" w14:textId="1A3F09D6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公式推进关系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/>
          <w:kern w:val="0"/>
          <w:sz w:val="22"/>
        </w:rPr>
        <w:t>1 -&gt; A2 -&gt; A3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7F691CDF" w14:textId="039CF12B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公式等式关系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/>
          <w:kern w:val="0"/>
          <w:sz w:val="22"/>
        </w:rPr>
        <w:t>1 + A2 = A3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6DCB83E" w14:textId="5E48DAB1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下图的紧贴在一起的地形，表示一个公式，可以横着</w:t>
      </w:r>
      <w:r w:rsidR="00BD7138"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 w:hint="eastAsia"/>
          <w:kern w:val="0"/>
          <w:sz w:val="22"/>
        </w:rPr>
        <w:t>可以竖着。</w:t>
      </w:r>
    </w:p>
    <w:p w14:paraId="6CA14D82" w14:textId="3DB909CE" w:rsidR="002752FD" w:rsidRPr="002752FD" w:rsidRDefault="002752FD" w:rsidP="002752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52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168C79" wp14:editId="0F7DB45C">
            <wp:extent cx="2330450" cy="22564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33" cy="22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752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7B8B72" wp14:editId="5D93FD94">
            <wp:extent cx="2484120" cy="22504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65" cy="22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A18" w14:textId="0F92054D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E201DC" w14:textId="77777777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1109ECFE" w:rsidR="0045470F" w:rsidRDefault="009276AE" w:rsidP="0045470F">
      <w:pPr>
        <w:pStyle w:val="2"/>
      </w:pPr>
      <w:r>
        <w:rPr>
          <w:rFonts w:hint="eastAsia"/>
        </w:rPr>
        <w:lastRenderedPageBreak/>
        <w:t>逻辑图形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2B52E96E" w14:textId="2942881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C6CF5">
        <w:rPr>
          <w:rFonts w:ascii="Tahoma" w:eastAsia="微软雅黑" w:hAnsi="Tahoma" w:hint="eastAsia"/>
          <w:b/>
          <w:bCs/>
          <w:kern w:val="0"/>
          <w:sz w:val="22"/>
        </w:rPr>
        <w:t>游戏规则</w:t>
      </w:r>
    </w:p>
    <w:p w14:paraId="1B2B27B5" w14:textId="73594128" w:rsidR="006C7EDA" w:rsidRPr="006C7EDA" w:rsidRDefault="006C7EDA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</w:t>
      </w:r>
      <w:r w:rsidRPr="007D3B9A">
        <w:rPr>
          <w:rFonts w:ascii="Tahoma" w:eastAsia="微软雅黑" w:hAnsi="Tahoma" w:hint="eastAsia"/>
          <w:kern w:val="0"/>
          <w:sz w:val="22"/>
        </w:rPr>
        <w:t>鼠标控制的游戏，鼠标左键</w:t>
      </w:r>
      <w:r>
        <w:rPr>
          <w:rFonts w:ascii="Tahoma" w:eastAsia="微软雅黑" w:hAnsi="Tahoma" w:hint="eastAsia"/>
          <w:kern w:val="0"/>
          <w:sz w:val="22"/>
        </w:rPr>
        <w:t>点击切换答案板上的内容</w:t>
      </w:r>
      <w:r w:rsidRPr="007D3B9A">
        <w:rPr>
          <w:rFonts w:ascii="Tahoma" w:eastAsia="微软雅黑" w:hAnsi="Tahoma" w:hint="eastAsia"/>
          <w:kern w:val="0"/>
          <w:sz w:val="22"/>
        </w:rPr>
        <w:t>。</w:t>
      </w:r>
    </w:p>
    <w:p w14:paraId="1B42E4E8" w14:textId="24242EFB" w:rsidR="00562EF3" w:rsidRDefault="00562EF3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r w:rsidRPr="00562EF3">
        <w:rPr>
          <w:rFonts w:ascii="Tahoma" w:eastAsia="微软雅黑" w:hAnsi="Tahoma" w:hint="eastAsia"/>
          <w:kern w:val="0"/>
          <w:sz w:val="22"/>
        </w:rPr>
        <w:t>了解上下文中的图形</w:t>
      </w:r>
      <w:r>
        <w:rPr>
          <w:rFonts w:ascii="Tahoma" w:eastAsia="微软雅黑" w:hAnsi="Tahoma" w:hint="eastAsia"/>
          <w:kern w:val="0"/>
          <w:sz w:val="22"/>
        </w:rPr>
        <w:t>，找到一个规律。</w:t>
      </w:r>
    </w:p>
    <w:p w14:paraId="6C6B839C" w14:textId="67DCE267" w:rsidR="00562EF3" w:rsidRDefault="00562EF3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规律，填完白色部分的内容。</w:t>
      </w:r>
    </w:p>
    <w:p w14:paraId="1FE66D26" w14:textId="5EA1E41F" w:rsidR="00562EF3" w:rsidRDefault="00562EF3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若填入的结果正确，则关卡通过。</w:t>
      </w:r>
    </w:p>
    <w:p w14:paraId="2D942382" w14:textId="272D9892" w:rsidR="009276AE" w:rsidRDefault="009276AE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逻辑图形的有以下类型</w:t>
      </w:r>
      <w:r w:rsidR="00562EF3">
        <w:rPr>
          <w:rFonts w:ascii="Tahoma" w:eastAsia="微软雅黑" w:hAnsi="Tahoma" w:hint="eastAsia"/>
          <w:kern w:val="0"/>
          <w:sz w:val="22"/>
        </w:rPr>
        <w:t>规律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27E45">
        <w:rPr>
          <w:rFonts w:ascii="Tahoma" w:eastAsia="微软雅黑" w:hAnsi="Tahoma" w:hint="eastAsia"/>
          <w:kern w:val="0"/>
          <w:sz w:val="22"/>
        </w:rPr>
        <w:t>平移、旋转、对称、循环、缩放、并集、交集、差集、等式推理</w:t>
      </w:r>
      <w:r w:rsidR="00562EF3" w:rsidRPr="00727E45">
        <w:rPr>
          <w:rFonts w:ascii="Tahoma" w:eastAsia="微软雅黑" w:hAnsi="Tahoma" w:hint="eastAsia"/>
          <w:kern w:val="0"/>
          <w:sz w:val="22"/>
        </w:rPr>
        <w:t>（</w:t>
      </w:r>
      <w:r w:rsidR="00562EF3" w:rsidRPr="00727E45">
        <w:rPr>
          <w:rFonts w:ascii="Tahoma" w:eastAsia="微软雅黑" w:hAnsi="Tahoma" w:hint="eastAsia"/>
          <w:kern w:val="0"/>
          <w:sz w:val="22"/>
        </w:rPr>
        <w:t>A+B=C</w:t>
      </w:r>
      <w:r w:rsidR="00562EF3" w:rsidRPr="00727E45">
        <w:rPr>
          <w:rFonts w:ascii="Tahoma" w:eastAsia="微软雅黑" w:hAnsi="Tahoma" w:hint="eastAsia"/>
          <w:kern w:val="0"/>
          <w:sz w:val="22"/>
        </w:rPr>
        <w:t>）</w:t>
      </w:r>
      <w:r w:rsidRPr="00727E45">
        <w:rPr>
          <w:rFonts w:ascii="Tahoma" w:eastAsia="微软雅黑" w:hAnsi="Tahoma" w:hint="eastAsia"/>
          <w:kern w:val="0"/>
          <w:sz w:val="22"/>
        </w:rPr>
        <w:t>、形状表示某数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5837E4C" w14:textId="25AA1F16" w:rsidR="00702478" w:rsidRPr="00727E45" w:rsidRDefault="00727E4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065D">
        <w:rPr>
          <w:rFonts w:ascii="Tahoma" w:eastAsia="微软雅黑" w:hAnsi="Tahoma" w:hint="eastAsia"/>
          <w:color w:val="0070C0"/>
          <w:kern w:val="0"/>
          <w:sz w:val="22"/>
        </w:rPr>
        <w:t>玩家在游戏中</w:t>
      </w:r>
      <w:r>
        <w:rPr>
          <w:rFonts w:ascii="Tahoma" w:eastAsia="微软雅黑" w:hAnsi="Tahoma" w:hint="eastAsia"/>
          <w:color w:val="0070C0"/>
          <w:kern w:val="0"/>
          <w:sz w:val="22"/>
        </w:rPr>
        <w:t>难以理解其中的</w:t>
      </w:r>
      <w:r>
        <w:rPr>
          <w:rFonts w:ascii="Tahoma" w:eastAsia="微软雅黑" w:hAnsi="Tahoma" w:hint="eastAsia"/>
          <w:color w:val="0070C0"/>
          <w:kern w:val="0"/>
          <w:sz w:val="22"/>
        </w:rPr>
        <w:t>游戏规则，</w:t>
      </w:r>
      <w:r>
        <w:rPr>
          <w:rFonts w:ascii="Tahoma" w:eastAsia="微软雅黑" w:hAnsi="Tahoma" w:hint="eastAsia"/>
          <w:color w:val="0070C0"/>
          <w:kern w:val="0"/>
          <w:sz w:val="22"/>
        </w:rPr>
        <w:t>你必须给予足够的提示和</w:t>
      </w:r>
      <w:r>
        <w:rPr>
          <w:rFonts w:ascii="Tahoma" w:eastAsia="微软雅黑" w:hAnsi="Tahoma" w:hint="eastAsia"/>
          <w:color w:val="0070C0"/>
          <w:kern w:val="0"/>
          <w:sz w:val="22"/>
        </w:rPr>
        <w:t>说明</w:t>
      </w:r>
      <w:r w:rsidRPr="00AB06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1E38005C" w14:textId="77777777" w:rsidR="00727E45" w:rsidRPr="00727E45" w:rsidRDefault="00727E45" w:rsidP="0070247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768406C7" w14:textId="50AC499F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难度分配</w:t>
      </w:r>
    </w:p>
    <w:p w14:paraId="13444F84" w14:textId="24098840" w:rsidR="00BD1BFB" w:rsidRDefault="00562EF3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不能通过一个个试来完成关卡，这就使得难度陡增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5863BEE8" w14:textId="1D37569C" w:rsidR="00562EF3" w:rsidRPr="00562EF3" w:rsidRDefault="00562EF3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62EF3">
        <w:rPr>
          <w:rFonts w:ascii="Tahoma" w:eastAsia="微软雅黑" w:hAnsi="Tahoma" w:hint="eastAsia"/>
          <w:kern w:val="0"/>
          <w:sz w:val="22"/>
        </w:rPr>
        <w:t>玩家找不到规律，</w:t>
      </w:r>
      <w:r w:rsidR="009537ED">
        <w:rPr>
          <w:rFonts w:ascii="Tahoma" w:eastAsia="微软雅黑" w:hAnsi="Tahoma" w:hint="eastAsia"/>
          <w:kern w:val="0"/>
          <w:sz w:val="22"/>
        </w:rPr>
        <w:t>则会</w:t>
      </w:r>
      <w:r w:rsidRPr="00562EF3"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自我的</w:t>
      </w:r>
      <w:r w:rsidRPr="00562EF3">
        <w:rPr>
          <w:rFonts w:ascii="Tahoma" w:eastAsia="微软雅黑" w:hAnsi="Tahoma" w:hint="eastAsia"/>
          <w:kern w:val="0"/>
          <w:sz w:val="22"/>
        </w:rPr>
        <w:t>想法来填，这使得难度进一步陡增。</w:t>
      </w:r>
    </w:p>
    <w:p w14:paraId="2F3E16AA" w14:textId="2AFFA1A8" w:rsidR="00DB22CD" w:rsidRPr="009537ED" w:rsidRDefault="00C85D2C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不断提示，把谜题本身简单化，才能降低难度。</w:t>
      </w:r>
    </w:p>
    <w:p w14:paraId="44AE2CF3" w14:textId="77777777" w:rsidR="00562EF3" w:rsidRPr="00C85D2C" w:rsidRDefault="00562EF3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Default="001118A1" w:rsidP="001118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0" w:name="_Hlk74556982"/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禁用能力</w:t>
      </w:r>
    </w:p>
    <w:p w14:paraId="5C72AE39" w14:textId="2BE9629B" w:rsidR="00C230C2" w:rsidRDefault="00C85D2C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</w:t>
      </w:r>
      <w:r w:rsidR="00C230C2">
        <w:rPr>
          <w:rFonts w:ascii="Tahoma" w:eastAsia="微软雅黑" w:hAnsi="Tahoma" w:hint="eastAsia"/>
          <w:kern w:val="0"/>
          <w:sz w:val="22"/>
        </w:rPr>
        <w:t>。</w:t>
      </w:r>
    </w:p>
    <w:bookmarkEnd w:id="0"/>
    <w:p w14:paraId="0C19500C" w14:textId="77777777" w:rsidR="001118A1" w:rsidRPr="00DB22CD" w:rsidRDefault="001118A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20362E4" w14:textId="77777777" w:rsidR="00972BCD" w:rsidRPr="00DB22CD" w:rsidRDefault="00972BCD" w:rsidP="00972B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301E708" w14:textId="1B11F9D1" w:rsidR="006244E0" w:rsidRPr="00702478" w:rsidRDefault="0002641F" w:rsidP="006244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1" w:name="_Hlk75009677"/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6244E0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244E0">
        <w:rPr>
          <w:rFonts w:ascii="Tahoma" w:eastAsia="微软雅黑" w:hAnsi="Tahoma" w:hint="eastAsia"/>
          <w:b/>
          <w:bCs/>
          <w:kern w:val="0"/>
          <w:sz w:val="22"/>
        </w:rPr>
        <w:t>卡关注意事项</w:t>
      </w:r>
    </w:p>
    <w:p w14:paraId="5B0901B6" w14:textId="77777777" w:rsidR="006244E0" w:rsidRDefault="006244E0" w:rsidP="006244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可随时用鼠标重置，不会卡关。</w:t>
      </w:r>
      <w:bookmarkEnd w:id="1"/>
    </w:p>
    <w:p w14:paraId="39AD8CE8" w14:textId="77777777" w:rsidR="00972BCD" w:rsidRPr="006244E0" w:rsidRDefault="00972BCD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732216C6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AA51F4" w14:textId="4827EC55" w:rsidR="006E3B71" w:rsidRPr="00E2195D" w:rsidRDefault="006E3B71" w:rsidP="006E3B71">
      <w:pPr>
        <w:pStyle w:val="3"/>
        <w:rPr>
          <w:sz w:val="28"/>
        </w:rPr>
      </w:pPr>
      <w:bookmarkStart w:id="2" w:name="_真题示意"/>
      <w:bookmarkEnd w:id="2"/>
      <w:r>
        <w:rPr>
          <w:rFonts w:hint="eastAsia"/>
          <w:sz w:val="28"/>
        </w:rPr>
        <w:lastRenderedPageBreak/>
        <w:t>真题</w:t>
      </w:r>
      <w:r w:rsidR="00E142A5">
        <w:rPr>
          <w:rFonts w:hint="eastAsia"/>
          <w:sz w:val="28"/>
        </w:rPr>
        <w:t>示意</w:t>
      </w:r>
    </w:p>
    <w:p w14:paraId="62448FED" w14:textId="125297F4" w:rsidR="00E12DB4" w:rsidRPr="00526501" w:rsidRDefault="00526501" w:rsidP="006E3B71">
      <w:pPr>
        <w:rPr>
          <w:rFonts w:ascii="Tahoma" w:eastAsia="微软雅黑" w:hAnsi="Tahoma"/>
          <w:color w:val="0070C0"/>
          <w:kern w:val="0"/>
          <w:sz w:val="22"/>
        </w:rPr>
      </w:pPr>
      <w:r w:rsidRPr="00526501">
        <w:rPr>
          <w:rFonts w:ascii="Tahoma" w:eastAsia="微软雅黑" w:hAnsi="Tahoma" w:hint="eastAsia"/>
          <w:color w:val="0070C0"/>
          <w:kern w:val="0"/>
          <w:sz w:val="22"/>
        </w:rPr>
        <w:t>文档看到这里，你先做做下面几个真题，做错也没关系。</w:t>
      </w:r>
      <w:r w:rsidR="00E12DB4">
        <w:rPr>
          <w:rFonts w:ascii="Tahoma" w:eastAsia="微软雅黑" w:hAnsi="Tahoma" w:hint="eastAsia"/>
          <w:color w:val="0070C0"/>
          <w:kern w:val="0"/>
          <w:sz w:val="22"/>
        </w:rPr>
        <w:t>答案在后面章节。</w:t>
      </w:r>
    </w:p>
    <w:p w14:paraId="346C034D" w14:textId="00235084" w:rsidR="006E3B71" w:rsidRDefault="006E3B71" w:rsidP="006E3B7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E3B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CACEB8" wp14:editId="2862C8FD">
            <wp:extent cx="4507230" cy="2101674"/>
            <wp:effectExtent l="19050" t="19050" r="266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14" cy="2109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4A55E" w14:textId="78E5F8CF" w:rsidR="00CF3128" w:rsidRPr="00CF3128" w:rsidRDefault="00CF3128" w:rsidP="001321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31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48424F" wp14:editId="35F4F657">
            <wp:extent cx="4822519" cy="2975610"/>
            <wp:effectExtent l="19050" t="19050" r="1651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86" cy="2991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A6BD2" w14:textId="5646C814" w:rsidR="006E3B71" w:rsidRPr="00132147" w:rsidRDefault="00132147" w:rsidP="001321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321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5C9BAD" wp14:editId="03DBBC9C">
            <wp:extent cx="4817110" cy="2202091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97" cy="2208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ADD4B7" w14:textId="1259320C" w:rsidR="00E142A5" w:rsidRPr="00E2195D" w:rsidRDefault="00E142A5" w:rsidP="00E142A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真题</w:t>
      </w:r>
      <w:r w:rsidR="0091115B">
        <w:rPr>
          <w:rFonts w:hint="eastAsia"/>
          <w:sz w:val="28"/>
        </w:rPr>
        <w:t>分析</w:t>
      </w:r>
    </w:p>
    <w:p w14:paraId="4F40D77B" w14:textId="1B05FF9D" w:rsidR="00DD2015" w:rsidRPr="00DD2015" w:rsidRDefault="00DD2015" w:rsidP="006E3B71">
      <w:pPr>
        <w:rPr>
          <w:rFonts w:ascii="Tahoma" w:eastAsia="微软雅黑" w:hAnsi="Tahoma"/>
          <w:b/>
          <w:bCs/>
          <w:kern w:val="0"/>
          <w:sz w:val="22"/>
        </w:rPr>
      </w:pPr>
      <w:r w:rsidRPr="00DD201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DD2015">
        <w:rPr>
          <w:rFonts w:ascii="Tahoma" w:eastAsia="微软雅黑" w:hAnsi="Tahoma" w:hint="eastAsia"/>
          <w:b/>
          <w:bCs/>
          <w:kern w:val="0"/>
          <w:sz w:val="22"/>
        </w:rPr>
        <w:t>）答案公布</w:t>
      </w:r>
    </w:p>
    <w:p w14:paraId="727D70F9" w14:textId="088AC8AA" w:rsidR="00E142A5" w:rsidRDefault="00CF3128" w:rsidP="006E3B7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答案：</w:t>
      </w:r>
    </w:p>
    <w:p w14:paraId="400FF9D8" w14:textId="2EC161E6" w:rsidR="00CF3128" w:rsidRDefault="00CF3128" w:rsidP="00CF3128">
      <w:pPr>
        <w:pStyle w:val="af1"/>
        <w:numPr>
          <w:ilvl w:val="0"/>
          <w:numId w:val="1"/>
        </w:numPr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</w:p>
    <w:p w14:paraId="4BD57E35" w14:textId="04CD590C" w:rsidR="00CF3128" w:rsidRDefault="00CF3128" w:rsidP="00CF3128">
      <w:pPr>
        <w:pStyle w:val="af1"/>
        <w:numPr>
          <w:ilvl w:val="0"/>
          <w:numId w:val="1"/>
        </w:numPr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C</w:t>
      </w:r>
    </w:p>
    <w:p w14:paraId="09DC6C14" w14:textId="62C7D02B" w:rsidR="00132147" w:rsidRPr="00DD2015" w:rsidRDefault="00132147" w:rsidP="006E3B71">
      <w:pPr>
        <w:pStyle w:val="af1"/>
        <w:numPr>
          <w:ilvl w:val="0"/>
          <w:numId w:val="1"/>
        </w:numPr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A</w:t>
      </w:r>
    </w:p>
    <w:p w14:paraId="60510652" w14:textId="6AA3A947" w:rsidR="00DD2015" w:rsidRDefault="00DD2015" w:rsidP="006E3B7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比答案后，你的想法是下面哪一种呢？</w:t>
      </w:r>
    </w:p>
    <w:p w14:paraId="23A1E70E" w14:textId="6050D24E" w:rsidR="00DD2015" w:rsidRDefault="00DD2015" w:rsidP="00DD201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初看十分有挑战性，但只要找到了规律，就简单多了。</w:t>
      </w:r>
    </w:p>
    <w:p w14:paraId="17A0E0EA" w14:textId="69560644" w:rsidR="00DD2015" w:rsidRDefault="00DD2015" w:rsidP="00DD201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起来是好像有一些规律，但是为什么我做错了呢？</w:t>
      </w:r>
    </w:p>
    <w:p w14:paraId="50CE0F70" w14:textId="14B00784" w:rsidR="00132147" w:rsidRDefault="00DD2015" w:rsidP="00DD201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132147">
        <w:rPr>
          <w:rFonts w:ascii="Tahoma" w:eastAsia="微软雅黑" w:hAnsi="Tahoma" w:hint="eastAsia"/>
          <w:kern w:val="0"/>
          <w:sz w:val="22"/>
        </w:rPr>
        <w:t>这种逻辑图形</w:t>
      </w:r>
      <w:r>
        <w:rPr>
          <w:rFonts w:ascii="Tahoma" w:eastAsia="微软雅黑" w:hAnsi="Tahoma" w:hint="eastAsia"/>
          <w:kern w:val="0"/>
          <w:sz w:val="22"/>
        </w:rPr>
        <w:t>太扯了</w:t>
      </w:r>
      <w:r w:rsidR="00132147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什么乱七八糟的瞎编在一起，让人怎么猜。</w:t>
      </w:r>
    </w:p>
    <w:p w14:paraId="14CB8BFA" w14:textId="0C58E09C" w:rsidR="00DD2015" w:rsidRDefault="00DD20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AD6589" w14:textId="75F2384B" w:rsidR="00DD2015" w:rsidRDefault="00DD2015" w:rsidP="006E3B71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DD2015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原因分析</w:t>
      </w:r>
    </w:p>
    <w:p w14:paraId="68668543" w14:textId="1074C08D" w:rsidR="008F104D" w:rsidRPr="008F104D" w:rsidRDefault="008F104D" w:rsidP="006E3B71">
      <w:pPr>
        <w:rPr>
          <w:rFonts w:ascii="Tahoma" w:eastAsia="微软雅黑" w:hAnsi="Tahoma"/>
          <w:kern w:val="0"/>
          <w:sz w:val="22"/>
        </w:rPr>
      </w:pPr>
      <w:r w:rsidRPr="008F104D">
        <w:rPr>
          <w:rFonts w:ascii="Tahoma" w:eastAsia="微软雅黑" w:hAnsi="Tahoma" w:hint="eastAsia"/>
          <w:kern w:val="0"/>
          <w:sz w:val="22"/>
        </w:rPr>
        <w:t>下面从游戏设计角度来看第一题：</w:t>
      </w:r>
    </w:p>
    <w:p w14:paraId="3F1C52A8" w14:textId="16968311" w:rsidR="008F104D" w:rsidRPr="008F104D" w:rsidRDefault="008F104D" w:rsidP="008F104D">
      <w:pPr>
        <w:jc w:val="center"/>
        <w:rPr>
          <w:rFonts w:ascii="Tahoma" w:eastAsia="微软雅黑" w:hAnsi="Tahoma"/>
          <w:kern w:val="0"/>
          <w:sz w:val="22"/>
        </w:rPr>
      </w:pPr>
      <w:r w:rsidRPr="008F104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C53BB0" wp14:editId="78BD47B4">
            <wp:extent cx="4050030" cy="1888487"/>
            <wp:effectExtent l="19050" t="19050" r="2667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68" cy="1903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EE02B" w14:textId="6A927A65" w:rsidR="008F104D" w:rsidRP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 w:rsidRPr="008F104D">
        <w:rPr>
          <w:rFonts w:ascii="Tahoma" w:eastAsia="微软雅黑" w:hAnsi="Tahoma" w:hint="eastAsia"/>
          <w:kern w:val="0"/>
          <w:sz w:val="22"/>
        </w:rPr>
        <w:t>这个题目有以下特征：</w:t>
      </w:r>
    </w:p>
    <w:p w14:paraId="106E7559" w14:textId="24EB3194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只提供一个公式，然后让你写答案。</w:t>
      </w:r>
    </w:p>
    <w:p w14:paraId="1DA0FD7B" w14:textId="04A402E0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题目中没有“平移”规律的提示。真实的考试中，无法确定规律是什么。</w:t>
      </w:r>
    </w:p>
    <w:p w14:paraId="2937C46E" w14:textId="5B777EEF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图中是两个不同物体的平移，但由于都是黑影，很容易被看做为一个物体。</w:t>
      </w:r>
    </w:p>
    <w:p w14:paraId="595BB367" w14:textId="6C9EF866" w:rsidR="008F104D" w:rsidRP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公式一物体移动的方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公式二的移动方向不同。</w:t>
      </w:r>
    </w:p>
    <w:p w14:paraId="4720D912" w14:textId="2D26C5DD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公式能给人“镜像”规律的错觉。</w:t>
      </w:r>
    </w:p>
    <w:p w14:paraId="43818920" w14:textId="63D9625E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这个题目是为了筛选人而存在的。</w:t>
      </w:r>
    </w:p>
    <w:p w14:paraId="259F9AC6" w14:textId="77777777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</w:p>
    <w:p w14:paraId="66AFD107" w14:textId="52E3D64C" w:rsidR="008F104D" w:rsidRPr="008F104D" w:rsidRDefault="008F104D" w:rsidP="008F104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8F104D">
        <w:rPr>
          <w:rFonts w:ascii="Tahoma" w:eastAsia="微软雅黑" w:hAnsi="Tahoma" w:hint="eastAsia"/>
          <w:color w:val="0070C0"/>
          <w:kern w:val="0"/>
          <w:sz w:val="22"/>
        </w:rPr>
        <w:t>上述的特征，每一个都是坑玩家的大忌，所以你必须通过各种各样方法提示玩家线索，</w:t>
      </w:r>
      <w:r w:rsidR="008E71E6">
        <w:rPr>
          <w:rFonts w:ascii="Tahoma" w:eastAsia="微软雅黑" w:hAnsi="Tahoma" w:hint="eastAsia"/>
          <w:color w:val="0070C0"/>
          <w:kern w:val="0"/>
          <w:sz w:val="22"/>
        </w:rPr>
        <w:t>才能降低题目难度</w:t>
      </w:r>
      <w:r w:rsidRPr="008F104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160C85D5" w14:textId="77777777" w:rsidR="008F104D" w:rsidRPr="00530227" w:rsidRDefault="008F104D" w:rsidP="008F104D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142A5" w14:paraId="64A7F6C6" w14:textId="77777777" w:rsidTr="00DD2015">
        <w:tc>
          <w:tcPr>
            <w:tcW w:w="8522" w:type="dxa"/>
            <w:shd w:val="clear" w:color="auto" w:fill="DEEAF6" w:themeFill="accent1" w:themeFillTint="33"/>
          </w:tcPr>
          <w:p w14:paraId="65190043" w14:textId="3BF412BC" w:rsidR="00E142A5" w:rsidRDefault="008F104D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，</w:t>
            </w:r>
            <w:r w:rsidR="00DD2015">
              <w:rPr>
                <w:rFonts w:ascii="Tahoma" w:eastAsia="微软雅黑" w:hAnsi="Tahoma" w:hint="eastAsia"/>
                <w:kern w:val="0"/>
                <w:sz w:val="22"/>
              </w:rPr>
              <w:t>该类型的谜题，</w:t>
            </w:r>
            <w:r w:rsidR="00E142A5">
              <w:rPr>
                <w:rFonts w:ascii="Tahoma" w:eastAsia="微软雅黑" w:hAnsi="Tahoma" w:hint="eastAsia"/>
                <w:kern w:val="0"/>
                <w:sz w:val="22"/>
              </w:rPr>
              <w:t>涉及到一个难度的把握问题：</w:t>
            </w:r>
          </w:p>
          <w:p w14:paraId="1CF8E022" w14:textId="131621F2" w:rsidR="00E142A5" w:rsidRDefault="00DD2015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Pr="00E142A5">
              <w:rPr>
                <w:rFonts w:ascii="Tahoma" w:eastAsia="微软雅黑" w:hAnsi="Tahoma" w:hint="eastAsia"/>
                <w:kern w:val="0"/>
                <w:sz w:val="22"/>
              </w:rPr>
              <w:t>千万不要高估玩家的智力程度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为一款游戏，你一定要多照顾玩家。</w:t>
            </w:r>
          </w:p>
          <w:p w14:paraId="3FE054A6" w14:textId="6C71E325" w:rsidR="00DD2015" w:rsidRDefault="00DD2015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直接上考题，</w:t>
            </w:r>
            <w:r w:rsidR="00DB640A">
              <w:rPr>
                <w:rFonts w:ascii="Tahoma" w:eastAsia="微软雅黑" w:hAnsi="Tahoma" w:hint="eastAsia"/>
                <w:kern w:val="0"/>
                <w:sz w:val="22"/>
              </w:rPr>
              <w:t>必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劝退一大批人。</w:t>
            </w:r>
          </w:p>
          <w:p w14:paraId="4328109C" w14:textId="77777777" w:rsidR="00DD2015" w:rsidRDefault="00DD2015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大部分人猜到了其中的</w:t>
            </w:r>
            <w:r w:rsidR="00BD2CC2">
              <w:rPr>
                <w:rFonts w:ascii="Tahoma" w:eastAsia="微软雅黑" w:hAnsi="Tahoma" w:hint="eastAsia"/>
                <w:kern w:val="0"/>
                <w:sz w:val="22"/>
              </w:rPr>
              <w:t>一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但是并不能找准具体的规律，只能捕风捉影。</w:t>
            </w:r>
          </w:p>
          <w:p w14:paraId="29A2C68E" w14:textId="4E330F21" w:rsidR="008F104D" w:rsidRPr="00DD2015" w:rsidRDefault="008F104D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你需要提供大量线索，来映射你的正确答案。</w:t>
            </w:r>
          </w:p>
        </w:tc>
      </w:tr>
    </w:tbl>
    <w:p w14:paraId="03070FBD" w14:textId="77777777" w:rsidR="00E142A5" w:rsidRPr="00E142A5" w:rsidRDefault="00E142A5" w:rsidP="006E3B71">
      <w:pPr>
        <w:rPr>
          <w:rFonts w:ascii="Tahoma" w:eastAsia="微软雅黑" w:hAnsi="Tahoma"/>
          <w:kern w:val="0"/>
          <w:sz w:val="22"/>
        </w:rPr>
      </w:pPr>
    </w:p>
    <w:p w14:paraId="701C9FFC" w14:textId="71DD167E" w:rsidR="006E3B71" w:rsidRDefault="006E3B71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43EB20" w14:textId="178BB0C5" w:rsidR="00F03D8C" w:rsidRDefault="00F03D8C" w:rsidP="00F03D8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DD2015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示例中的提示信息</w:t>
      </w:r>
    </w:p>
    <w:p w14:paraId="58817196" w14:textId="77777777" w:rsidR="00F03D8C" w:rsidRDefault="00F03D8C" w:rsidP="00846F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降低难度，作者我在解谜中添加了一些提示：</w:t>
      </w:r>
    </w:p>
    <w:p w14:paraId="49B4CDB1" w14:textId="5887A3C0" w:rsidR="00F03D8C" w:rsidRDefault="00F03D8C" w:rsidP="00846F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作者我自己的提示系统做的还不是很好，只给你们提供</w:t>
      </w:r>
      <w:r w:rsidR="00846F6E">
        <w:rPr>
          <w:rFonts w:ascii="Tahoma" w:eastAsia="微软雅黑" w:hAnsi="Tahoma" w:hint="eastAsia"/>
          <w:kern w:val="0"/>
          <w:sz w:val="22"/>
        </w:rPr>
        <w:t>简单</w:t>
      </w:r>
      <w:r>
        <w:rPr>
          <w:rFonts w:ascii="Tahoma" w:eastAsia="微软雅黑" w:hAnsi="Tahoma" w:hint="eastAsia"/>
          <w:kern w:val="0"/>
          <w:sz w:val="22"/>
        </w:rPr>
        <w:t>参考）</w:t>
      </w:r>
    </w:p>
    <w:p w14:paraId="49B3E79E" w14:textId="3A7554A8" w:rsidR="004868F5" w:rsidRPr="004868F5" w:rsidRDefault="00F03D8C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每关提供两个完整的公式</w:t>
      </w:r>
      <w:r w:rsidR="00846F6E">
        <w:rPr>
          <w:rFonts w:ascii="Tahoma" w:eastAsia="微软雅黑" w:hAnsi="Tahoma" w:hint="eastAsia"/>
          <w:kern w:val="0"/>
          <w:sz w:val="22"/>
        </w:rPr>
        <w:t>，能更快地摸索出公式。</w:t>
      </w:r>
    </w:p>
    <w:p w14:paraId="64595ED4" w14:textId="33963506" w:rsidR="00F03D8C" w:rsidRPr="00846F6E" w:rsidRDefault="00F03D8C" w:rsidP="00846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03D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A4ED94" wp14:editId="043CBC21">
            <wp:extent cx="2431651" cy="211693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39" cy="21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553D" w14:textId="4C369381" w:rsidR="00F03D8C" w:rsidRDefault="004868F5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="00F03D8C">
        <w:rPr>
          <w:rFonts w:ascii="Tahoma" w:eastAsia="微软雅黑" w:hAnsi="Tahoma"/>
          <w:kern w:val="0"/>
          <w:sz w:val="22"/>
        </w:rPr>
        <w:t xml:space="preserve">. </w:t>
      </w:r>
      <w:r w:rsidR="00F03D8C">
        <w:rPr>
          <w:rFonts w:ascii="Tahoma" w:eastAsia="微软雅黑" w:hAnsi="Tahoma" w:hint="eastAsia"/>
          <w:kern w:val="0"/>
          <w:sz w:val="22"/>
        </w:rPr>
        <w:t>每一关前，都有比较随意的</w:t>
      </w:r>
      <w:r w:rsidR="00846F6E">
        <w:rPr>
          <w:rFonts w:ascii="Tahoma" w:eastAsia="微软雅黑" w:hAnsi="Tahoma" w:hint="eastAsia"/>
          <w:kern w:val="0"/>
          <w:sz w:val="22"/>
        </w:rPr>
        <w:t xml:space="preserve"> </w:t>
      </w:r>
      <w:r w:rsidR="00F03D8C">
        <w:rPr>
          <w:rFonts w:ascii="Tahoma" w:eastAsia="微软雅黑" w:hAnsi="Tahoma" w:hint="eastAsia"/>
          <w:kern w:val="0"/>
          <w:sz w:val="22"/>
        </w:rPr>
        <w:t>说明</w:t>
      </w:r>
      <w:r w:rsidR="00846F6E">
        <w:rPr>
          <w:rFonts w:ascii="Tahoma" w:eastAsia="微软雅黑" w:hAnsi="Tahoma" w:hint="eastAsia"/>
          <w:kern w:val="0"/>
          <w:sz w:val="22"/>
        </w:rPr>
        <w:t xml:space="preserve"> </w:t>
      </w:r>
      <w:r w:rsidR="00846F6E">
        <w:rPr>
          <w:rFonts w:ascii="Tahoma" w:eastAsia="微软雅黑" w:hAnsi="Tahoma" w:hint="eastAsia"/>
          <w:kern w:val="0"/>
          <w:sz w:val="22"/>
        </w:rPr>
        <w:t>和</w:t>
      </w:r>
      <w:r w:rsidR="00846F6E">
        <w:rPr>
          <w:rFonts w:ascii="Tahoma" w:eastAsia="微软雅黑" w:hAnsi="Tahoma" w:hint="eastAsia"/>
          <w:kern w:val="0"/>
          <w:sz w:val="22"/>
        </w:rPr>
        <w:t xml:space="preserve"> </w:t>
      </w:r>
      <w:r w:rsidR="00846F6E">
        <w:rPr>
          <w:rFonts w:ascii="Tahoma" w:eastAsia="微软雅黑" w:hAnsi="Tahoma" w:hint="eastAsia"/>
          <w:kern w:val="0"/>
          <w:sz w:val="22"/>
        </w:rPr>
        <w:t>规律提示线索</w:t>
      </w:r>
      <w:r w:rsidR="00F03D8C">
        <w:rPr>
          <w:rFonts w:ascii="Tahoma" w:eastAsia="微软雅黑" w:hAnsi="Tahoma" w:hint="eastAsia"/>
          <w:kern w:val="0"/>
          <w:sz w:val="22"/>
        </w:rPr>
        <w:t>。</w:t>
      </w:r>
    </w:p>
    <w:p w14:paraId="7D7E44F4" w14:textId="0CADB950" w:rsidR="00F03D8C" w:rsidRPr="00F03D8C" w:rsidRDefault="004868F5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F03D8C">
        <w:rPr>
          <w:rFonts w:ascii="Tahoma" w:eastAsia="微软雅黑" w:hAnsi="Tahoma"/>
          <w:kern w:val="0"/>
          <w:sz w:val="22"/>
        </w:rPr>
        <w:t>.</w:t>
      </w:r>
      <w:r w:rsidR="0069565E">
        <w:rPr>
          <w:rFonts w:ascii="Tahoma" w:eastAsia="微软雅黑" w:hAnsi="Tahoma"/>
          <w:kern w:val="0"/>
          <w:sz w:val="22"/>
        </w:rPr>
        <w:t xml:space="preserve"> </w:t>
      </w:r>
      <w:r w:rsidR="00F03D8C">
        <w:rPr>
          <w:rFonts w:ascii="Tahoma" w:eastAsia="微软雅黑" w:hAnsi="Tahoma" w:hint="eastAsia"/>
          <w:kern w:val="0"/>
          <w:sz w:val="22"/>
        </w:rPr>
        <w:t>解谜难度</w:t>
      </w:r>
      <w:r w:rsidR="0069565E">
        <w:rPr>
          <w:rFonts w:ascii="Tahoma" w:eastAsia="微软雅黑" w:hAnsi="Tahoma" w:hint="eastAsia"/>
          <w:kern w:val="0"/>
          <w:sz w:val="22"/>
        </w:rPr>
        <w:t>依次递增</w:t>
      </w:r>
      <w:r w:rsidR="00F03D8C">
        <w:rPr>
          <w:rFonts w:ascii="Tahoma" w:eastAsia="微软雅黑" w:hAnsi="Tahoma" w:hint="eastAsia"/>
          <w:kern w:val="0"/>
          <w:sz w:val="22"/>
        </w:rPr>
        <w:t>，这能让玩家知道</w:t>
      </w:r>
      <w:r w:rsidR="0069565E">
        <w:rPr>
          <w:rFonts w:ascii="Tahoma" w:eastAsia="微软雅黑" w:hAnsi="Tahoma" w:hint="eastAsia"/>
          <w:kern w:val="0"/>
          <w:sz w:val="22"/>
        </w:rPr>
        <w:t>每关</w:t>
      </w:r>
      <w:r w:rsidR="00F03D8C">
        <w:rPr>
          <w:rFonts w:ascii="Tahoma" w:eastAsia="微软雅黑" w:hAnsi="Tahoma" w:hint="eastAsia"/>
          <w:kern w:val="0"/>
          <w:sz w:val="22"/>
        </w:rPr>
        <w:t>必然遵循一个规律，而不是乱填</w:t>
      </w:r>
      <w:r w:rsidR="0069565E">
        <w:rPr>
          <w:rFonts w:ascii="Tahoma" w:eastAsia="微软雅黑" w:hAnsi="Tahoma" w:hint="eastAsia"/>
          <w:kern w:val="0"/>
          <w:sz w:val="22"/>
        </w:rPr>
        <w:t>就能过</w:t>
      </w:r>
      <w:r w:rsidR="00F03D8C">
        <w:rPr>
          <w:rFonts w:ascii="Tahoma" w:eastAsia="微软雅黑" w:hAnsi="Tahoma" w:hint="eastAsia"/>
          <w:kern w:val="0"/>
          <w:sz w:val="22"/>
        </w:rPr>
        <w:t>。</w:t>
      </w:r>
    </w:p>
    <w:p w14:paraId="49C625E3" w14:textId="7CFFC11E" w:rsidR="00F03D8C" w:rsidRPr="00F03D8C" w:rsidRDefault="00F03D8C" w:rsidP="00846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03D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3DB7EF" wp14:editId="5C4E59A6">
            <wp:extent cx="3566160" cy="151842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23" cy="15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743A" w14:textId="77777777" w:rsidR="00F03D8C" w:rsidRDefault="00F03D8C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1F924E0" w14:textId="2E08A1D5" w:rsidR="00F03D8C" w:rsidRPr="009276AE" w:rsidRDefault="00F03D8C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D6680D" w14:textId="7E77F22D" w:rsidR="00526501" w:rsidRPr="00FC70FA" w:rsidRDefault="00526501" w:rsidP="00FC70FA">
      <w:pPr>
        <w:pStyle w:val="3"/>
        <w:rPr>
          <w:sz w:val="28"/>
        </w:rPr>
      </w:pPr>
      <w:bookmarkStart w:id="3" w:name="_基础规律"/>
      <w:bookmarkEnd w:id="3"/>
      <w:r>
        <w:rPr>
          <w:rFonts w:hint="eastAsia"/>
          <w:sz w:val="28"/>
        </w:rPr>
        <w:lastRenderedPageBreak/>
        <w:t>图形绘制细节</w:t>
      </w:r>
    </w:p>
    <w:p w14:paraId="36B503FC" w14:textId="5131B8DD" w:rsidR="005C2F4F" w:rsidRDefault="00526501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说明一下</w:t>
      </w:r>
      <w:r w:rsidR="00012718">
        <w:rPr>
          <w:rFonts w:ascii="Tahoma" w:eastAsia="微软雅黑" w:hAnsi="Tahoma" w:hint="eastAsia"/>
          <w:kern w:val="0"/>
          <w:sz w:val="22"/>
        </w:rPr>
        <w:t xml:space="preserve"> </w:t>
      </w:r>
      <w:r w:rsidR="00012718">
        <w:rPr>
          <w:rFonts w:ascii="Tahoma" w:eastAsia="微软雅黑" w:hAnsi="Tahoma" w:hint="eastAsia"/>
          <w:kern w:val="0"/>
          <w:sz w:val="22"/>
        </w:rPr>
        <w:t>图形答案</w:t>
      </w:r>
      <w:r w:rsidR="00012718">
        <w:rPr>
          <w:rFonts w:ascii="Tahoma" w:eastAsia="微软雅黑" w:hAnsi="Tahoma" w:hint="eastAsia"/>
          <w:kern w:val="0"/>
          <w:sz w:val="22"/>
        </w:rPr>
        <w:t xml:space="preserve"> </w:t>
      </w:r>
      <w:r w:rsidR="00012718">
        <w:rPr>
          <w:rFonts w:ascii="Tahoma" w:eastAsia="微软雅黑" w:hAnsi="Tahoma" w:hint="eastAsia"/>
          <w:kern w:val="0"/>
          <w:sz w:val="22"/>
        </w:rPr>
        <w:t>的</w:t>
      </w:r>
      <w:r w:rsidR="0001271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设置方法：</w:t>
      </w:r>
    </w:p>
    <w:p w14:paraId="7B8DDFEE" w14:textId="7BD89747" w:rsid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确定答案有几种形状：</w:t>
      </w:r>
    </w:p>
    <w:p w14:paraId="561DFBED" w14:textId="2A79661A" w:rsid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比如下图，就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种形状）</w:t>
      </w:r>
    </w:p>
    <w:p w14:paraId="56BDDD01" w14:textId="3B25E702" w:rsidR="005C2F4F" w:rsidRDefault="005C2F4F" w:rsidP="005C2F4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955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E325A4" wp14:editId="267FC445">
            <wp:extent cx="4161790" cy="97906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19" cy="9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6E3" w14:textId="7D17244D" w:rsidR="00526501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="00526501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把答案画好：</w:t>
      </w:r>
    </w:p>
    <w:p w14:paraId="20569A88" w14:textId="76F23A51" w:rsid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直接用图块画好，然后再去掉）</w:t>
      </w:r>
    </w:p>
    <w:p w14:paraId="2C2CE425" w14:textId="77777777" w:rsidR="00526501" w:rsidRDefault="00526501" w:rsidP="005265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DA56DD" wp14:editId="76435CB6">
            <wp:extent cx="3901440" cy="1351366"/>
            <wp:effectExtent l="0" t="0" r="381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4" cy="14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2353" w14:textId="493FBB12" w:rsidR="00526501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526501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把形状</w:t>
      </w:r>
      <w:r w:rsidR="00526501">
        <w:rPr>
          <w:rFonts w:ascii="Tahoma" w:eastAsia="微软雅黑" w:hAnsi="Tahoma" w:hint="eastAsia"/>
          <w:kern w:val="0"/>
          <w:sz w:val="22"/>
        </w:rPr>
        <w:t>1</w:t>
      </w:r>
      <w:r w:rsidR="00526501">
        <w:rPr>
          <w:rFonts w:ascii="Tahoma" w:eastAsia="微软雅黑" w:hAnsi="Tahoma" w:hint="eastAsia"/>
          <w:kern w:val="0"/>
          <w:sz w:val="22"/>
        </w:rPr>
        <w:t>标出来：</w:t>
      </w:r>
    </w:p>
    <w:p w14:paraId="0D6994ED" w14:textId="2007CA54" w:rsid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答案中相同的形状都用事件标出来，一个个复制）</w:t>
      </w:r>
    </w:p>
    <w:p w14:paraId="180D16B9" w14:textId="77777777" w:rsidR="00526501" w:rsidRDefault="00526501" w:rsidP="005265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14898D9" wp14:editId="291C7182">
            <wp:extent cx="3893820" cy="1592969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70" cy="16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56E6" w14:textId="6F864640" w:rsidR="005C2F4F" w:rsidRP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4. </w:t>
      </w:r>
      <w:r w:rsidR="00526501" w:rsidRPr="005C2F4F">
        <w:rPr>
          <w:rFonts w:ascii="Tahoma" w:eastAsia="微软雅黑" w:hAnsi="Tahoma" w:hint="eastAsia"/>
          <w:kern w:val="0"/>
          <w:sz w:val="22"/>
        </w:rPr>
        <w:t>把形状拿出去，看看事件的</w:t>
      </w:r>
      <w:r w:rsidR="00526501" w:rsidRPr="005C2F4F">
        <w:rPr>
          <w:rFonts w:ascii="Tahoma" w:eastAsia="微软雅黑" w:hAnsi="Tahoma" w:hint="eastAsia"/>
          <w:kern w:val="0"/>
          <w:sz w:val="22"/>
        </w:rPr>
        <w:t>id</w:t>
      </w:r>
      <w:r w:rsidRPr="005C2F4F">
        <w:rPr>
          <w:rFonts w:ascii="Tahoma" w:eastAsia="微软雅黑" w:hAnsi="Tahoma" w:hint="eastAsia"/>
          <w:kern w:val="0"/>
          <w:sz w:val="22"/>
        </w:rPr>
        <w:t>。</w:t>
      </w:r>
    </w:p>
    <w:p w14:paraId="492D7C71" w14:textId="3D74D60D" w:rsidR="00526501" w:rsidRP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5C2F4F">
        <w:rPr>
          <w:rFonts w:ascii="Tahoma" w:eastAsia="微软雅黑" w:hAnsi="Tahoma" w:hint="eastAsia"/>
          <w:kern w:val="0"/>
          <w:sz w:val="22"/>
        </w:rPr>
        <w:t>比如</w:t>
      </w:r>
      <w:r w:rsidRPr="005C2F4F">
        <w:rPr>
          <w:rFonts w:ascii="Tahoma" w:eastAsia="微软雅黑" w:hAnsi="Tahoma" w:hint="eastAsia"/>
          <w:kern w:val="0"/>
          <w:sz w:val="22"/>
        </w:rPr>
        <w:t>id</w:t>
      </w:r>
      <w:r w:rsidR="00526501" w:rsidRPr="005C2F4F">
        <w:rPr>
          <w:rFonts w:ascii="Tahoma" w:eastAsia="微软雅黑" w:hAnsi="Tahoma" w:hint="eastAsia"/>
          <w:kern w:val="0"/>
          <w:sz w:val="22"/>
        </w:rPr>
        <w:t>分别为：</w:t>
      </w:r>
      <w:r w:rsidR="00526501" w:rsidRPr="005C2F4F">
        <w:rPr>
          <w:rFonts w:ascii="Tahoma" w:eastAsia="微软雅黑" w:hAnsi="Tahoma" w:hint="eastAsia"/>
          <w:kern w:val="0"/>
          <w:sz w:val="22"/>
        </w:rPr>
        <w:t>1</w:t>
      </w:r>
      <w:r w:rsidR="00526501" w:rsidRPr="005C2F4F">
        <w:rPr>
          <w:rFonts w:ascii="Tahoma" w:eastAsia="微软雅黑" w:hAnsi="Tahoma"/>
          <w:kern w:val="0"/>
          <w:sz w:val="22"/>
        </w:rPr>
        <w:t>59</w:t>
      </w:r>
      <w:r w:rsidR="00526501" w:rsidRPr="005C2F4F">
        <w:rPr>
          <w:rFonts w:ascii="Tahoma" w:eastAsia="微软雅黑" w:hAnsi="Tahoma" w:hint="eastAsia"/>
          <w:kern w:val="0"/>
          <w:sz w:val="22"/>
        </w:rPr>
        <w:t>,</w:t>
      </w:r>
      <w:r w:rsidR="00526501" w:rsidRPr="005C2F4F">
        <w:rPr>
          <w:rFonts w:ascii="Tahoma" w:eastAsia="微软雅黑" w:hAnsi="Tahoma"/>
          <w:kern w:val="0"/>
          <w:sz w:val="22"/>
        </w:rPr>
        <w:t>160</w:t>
      </w:r>
      <w:r w:rsidR="00526501" w:rsidRPr="005C2F4F">
        <w:rPr>
          <w:rFonts w:ascii="Tahoma" w:eastAsia="微软雅黑" w:hAnsi="Tahoma" w:hint="eastAsia"/>
          <w:kern w:val="0"/>
          <w:sz w:val="22"/>
        </w:rPr>
        <w:t>,</w:t>
      </w:r>
      <w:r w:rsidR="00526501" w:rsidRPr="005C2F4F">
        <w:rPr>
          <w:rFonts w:ascii="Tahoma" w:eastAsia="微软雅黑" w:hAnsi="Tahoma"/>
          <w:kern w:val="0"/>
          <w:sz w:val="22"/>
        </w:rPr>
        <w:t>161</w:t>
      </w:r>
      <w:r w:rsidR="00526501" w:rsidRPr="005C2F4F">
        <w:rPr>
          <w:rFonts w:ascii="Tahoma" w:eastAsia="微软雅黑" w:hAnsi="Tahoma" w:hint="eastAsia"/>
          <w:kern w:val="0"/>
          <w:sz w:val="22"/>
        </w:rPr>
        <w:t>,</w:t>
      </w:r>
      <w:r w:rsidR="00526501" w:rsidRPr="005C2F4F">
        <w:rPr>
          <w:rFonts w:ascii="Tahoma" w:eastAsia="微软雅黑" w:hAnsi="Tahoma"/>
          <w:kern w:val="0"/>
          <w:sz w:val="22"/>
        </w:rPr>
        <w:t>162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10BCE98" w14:textId="77777777" w:rsidR="00526501" w:rsidRDefault="00526501" w:rsidP="005265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33B564D" wp14:editId="566AAC27">
            <wp:extent cx="4389120" cy="166824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10" cy="17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8B5C" w14:textId="201B7F5E" w:rsidR="00526501" w:rsidRDefault="003C3A35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5</w:t>
      </w:r>
      <w:r w:rsidR="00526501">
        <w:rPr>
          <w:rFonts w:ascii="Tahoma" w:eastAsia="微软雅黑" w:hAnsi="Tahoma"/>
          <w:kern w:val="0"/>
          <w:sz w:val="22"/>
        </w:rPr>
        <w:t>.</w:t>
      </w:r>
      <w:r w:rsidR="005C2F4F">
        <w:rPr>
          <w:rFonts w:ascii="Tahoma" w:eastAsia="微软雅黑" w:hAnsi="Tahoma"/>
          <w:kern w:val="0"/>
          <w:sz w:val="22"/>
        </w:rPr>
        <w:t xml:space="preserve"> </w:t>
      </w:r>
      <w:r w:rsidR="005C2F4F">
        <w:rPr>
          <w:rFonts w:ascii="Tahoma" w:eastAsia="微软雅黑" w:hAnsi="Tahoma" w:hint="eastAsia"/>
          <w:kern w:val="0"/>
          <w:sz w:val="22"/>
        </w:rPr>
        <w:t>使用同样的方式，标记</w:t>
      </w:r>
      <w:r w:rsidR="00526501">
        <w:rPr>
          <w:rFonts w:ascii="Tahoma" w:eastAsia="微软雅黑" w:hAnsi="Tahoma" w:hint="eastAsia"/>
          <w:kern w:val="0"/>
          <w:sz w:val="22"/>
        </w:rPr>
        <w:t>形状</w:t>
      </w:r>
      <w:r w:rsidR="00526501">
        <w:rPr>
          <w:rFonts w:ascii="Tahoma" w:eastAsia="微软雅黑" w:hAnsi="Tahoma" w:hint="eastAsia"/>
          <w:kern w:val="0"/>
          <w:sz w:val="22"/>
        </w:rPr>
        <w:t>2</w:t>
      </w:r>
      <w:r w:rsidR="005C2F4F">
        <w:rPr>
          <w:rFonts w:ascii="Tahoma" w:eastAsia="微软雅黑" w:hAnsi="Tahoma" w:hint="eastAsia"/>
          <w:kern w:val="0"/>
          <w:sz w:val="22"/>
        </w:rPr>
        <w:t>、形状</w:t>
      </w:r>
      <w:r w:rsidR="005C2F4F">
        <w:rPr>
          <w:rFonts w:ascii="Tahoma" w:eastAsia="微软雅黑" w:hAnsi="Tahoma"/>
          <w:kern w:val="0"/>
          <w:sz w:val="22"/>
        </w:rPr>
        <w:t>3</w:t>
      </w:r>
      <w:r w:rsidR="00526501">
        <w:rPr>
          <w:rFonts w:ascii="Tahoma" w:eastAsia="微软雅黑" w:hAnsi="Tahoma" w:hint="eastAsia"/>
          <w:kern w:val="0"/>
          <w:sz w:val="22"/>
        </w:rPr>
        <w:t>，以此类推。</w:t>
      </w:r>
    </w:p>
    <w:p w14:paraId="6F4C4939" w14:textId="77777777" w:rsidR="00526501" w:rsidRDefault="00526501" w:rsidP="005265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55B2863" wp14:editId="25293E1A">
            <wp:extent cx="4853940" cy="163979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93" cy="16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F2D6" w14:textId="34BB7D82" w:rsidR="00526501" w:rsidRDefault="003C3A35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526501">
        <w:rPr>
          <w:rFonts w:ascii="Tahoma" w:eastAsia="微软雅黑" w:hAnsi="Tahoma"/>
          <w:kern w:val="0"/>
          <w:sz w:val="22"/>
        </w:rPr>
        <w:t>.</w:t>
      </w:r>
      <w:r w:rsidR="005C2F4F">
        <w:rPr>
          <w:rFonts w:ascii="Tahoma" w:eastAsia="微软雅黑" w:hAnsi="Tahoma"/>
          <w:kern w:val="0"/>
          <w:sz w:val="22"/>
        </w:rPr>
        <w:t xml:space="preserve"> </w:t>
      </w:r>
      <w:r w:rsidR="005C2F4F">
        <w:rPr>
          <w:rFonts w:ascii="Tahoma" w:eastAsia="微软雅黑" w:hAnsi="Tahoma" w:hint="eastAsia"/>
          <w:kern w:val="0"/>
          <w:sz w:val="22"/>
        </w:rPr>
        <w:t>序列开关条件中，</w:t>
      </w:r>
      <w:r w:rsidR="00526501">
        <w:rPr>
          <w:rFonts w:ascii="Tahoma" w:eastAsia="微软雅黑" w:hAnsi="Tahoma" w:hint="eastAsia"/>
          <w:kern w:val="0"/>
          <w:sz w:val="22"/>
        </w:rPr>
        <w:t>记录答案的所有形状：</w:t>
      </w:r>
    </w:p>
    <w:p w14:paraId="4BEDE192" w14:textId="407DF6FC" w:rsidR="00526501" w:rsidRDefault="00526501" w:rsidP="003C3A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A4020A5" wp14:editId="5E026222">
            <wp:extent cx="4853940" cy="1323058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88" cy="13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FB89" w14:textId="5799A846" w:rsidR="003C3A35" w:rsidRPr="003C3A35" w:rsidRDefault="003C3A35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7. </w:t>
      </w:r>
      <w:r>
        <w:rPr>
          <w:rFonts w:ascii="Tahoma" w:eastAsia="微软雅黑" w:hAnsi="Tahoma" w:hint="eastAsia"/>
          <w:kern w:val="0"/>
          <w:sz w:val="22"/>
        </w:rPr>
        <w:t>把拿出来的事件，一个个放回去：</w:t>
      </w:r>
    </w:p>
    <w:p w14:paraId="7FF3721B" w14:textId="77777777" w:rsidR="00526501" w:rsidRDefault="00526501" w:rsidP="003C3A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6893A7" wp14:editId="17A82AB4">
            <wp:extent cx="4899660" cy="179858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46" cy="18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E10B" w14:textId="3D609644" w:rsidR="003C3A35" w:rsidRDefault="003C3A35" w:rsidP="003C3A3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8</w:t>
      </w:r>
      <w:r w:rsidR="00526501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最后补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空</w:t>
      </w:r>
      <w:r>
        <w:rPr>
          <w:rFonts w:ascii="Tahoma" w:eastAsia="微软雅黑" w:hAnsi="Tahoma" w:hint="eastAsia"/>
          <w:kern w:val="0"/>
          <w:sz w:val="22"/>
        </w:rPr>
        <w:t>形状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序列开关和事件。</w:t>
      </w:r>
    </w:p>
    <w:p w14:paraId="396D6E5E" w14:textId="326836AD" w:rsidR="00526501" w:rsidRDefault="003C3A35" w:rsidP="003C3A3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26501">
        <w:rPr>
          <w:rFonts w:ascii="Tahoma" w:eastAsia="微软雅黑" w:hAnsi="Tahoma" w:hint="eastAsi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空</w:t>
      </w:r>
      <w:r>
        <w:rPr>
          <w:rFonts w:ascii="Tahoma" w:eastAsia="微软雅黑" w:hAnsi="Tahoma" w:hint="eastAsia"/>
          <w:kern w:val="0"/>
          <w:sz w:val="22"/>
        </w:rPr>
        <w:t>形状事件</w:t>
      </w:r>
      <w:r w:rsidR="00526501">
        <w:rPr>
          <w:rFonts w:ascii="Tahoma" w:eastAsia="微软雅黑" w:hAnsi="Tahoma" w:hint="eastAsi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序列</w:t>
      </w:r>
      <w:r w:rsidR="00526501"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条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 w:rsidR="00526501">
        <w:rPr>
          <w:rFonts w:ascii="Tahoma" w:eastAsia="微软雅黑" w:hAnsi="Tahoma" w:hint="eastAsia"/>
          <w:kern w:val="0"/>
          <w:sz w:val="22"/>
        </w:rPr>
        <w:t>全</w:t>
      </w:r>
      <w:r>
        <w:rPr>
          <w:rFonts w:ascii="Tahoma" w:eastAsia="微软雅黑" w:hAnsi="Tahoma" w:hint="eastAsia"/>
          <w:kern w:val="0"/>
          <w:sz w:val="22"/>
        </w:rPr>
        <w:t>部</w:t>
      </w:r>
      <w:r w:rsidR="00526501">
        <w:rPr>
          <w:rFonts w:ascii="Tahoma" w:eastAsia="微软雅黑" w:hAnsi="Tahoma" w:hint="eastAsia"/>
          <w:kern w:val="0"/>
          <w:sz w:val="22"/>
        </w:rPr>
        <w:t>关闭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62FF007" w14:textId="77777777" w:rsidR="00526501" w:rsidRDefault="00526501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266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11DAEF" wp14:editId="5308C835">
            <wp:extent cx="5274310" cy="12312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1B40" w14:textId="6F835C6C" w:rsidR="00526501" w:rsidRDefault="00526501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E97EA4" w14:textId="77777777" w:rsidR="0002641F" w:rsidRPr="00701A50" w:rsidRDefault="0002641F" w:rsidP="0002641F">
      <w:pPr>
        <w:pStyle w:val="3"/>
        <w:rPr>
          <w:rFonts w:hint="eastAsia"/>
          <w:sz w:val="28"/>
        </w:rPr>
      </w:pPr>
      <w:bookmarkStart w:id="4" w:name="_Hlk75118781"/>
      <w:r>
        <w:rPr>
          <w:rFonts w:hint="eastAsia"/>
          <w:sz w:val="28"/>
        </w:rPr>
        <w:lastRenderedPageBreak/>
        <w:t>设计建议</w:t>
      </w:r>
      <w:bookmarkEnd w:id="4"/>
    </w:p>
    <w:p w14:paraId="3CAC519D" w14:textId="77777777" w:rsidR="0002641F" w:rsidRPr="00702478" w:rsidRDefault="0002641F" w:rsidP="000264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设计细节</w:t>
      </w:r>
    </w:p>
    <w:p w14:paraId="1BA98EC9" w14:textId="77777777" w:rsidR="0002641F" w:rsidRDefault="0002641F" w:rsidP="000264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77D35">
        <w:rPr>
          <w:rFonts w:ascii="Tahoma" w:eastAsia="微软雅黑" w:hAnsi="Tahoma" w:hint="eastAsia"/>
          <w:kern w:val="0"/>
          <w:sz w:val="22"/>
        </w:rPr>
        <w:t>逻辑图形</w:t>
      </w:r>
      <w:r w:rsidRPr="00977D35">
        <w:rPr>
          <w:rFonts w:ascii="Tahoma" w:eastAsia="微软雅黑" w:hAnsi="Tahoma" w:hint="eastAsia"/>
          <w:kern w:val="0"/>
          <w:sz w:val="22"/>
        </w:rPr>
        <w:t xml:space="preserve"> </w:t>
      </w:r>
      <w:r w:rsidRPr="00977D35">
        <w:rPr>
          <w:rFonts w:ascii="Tahoma" w:eastAsia="微软雅黑" w:hAnsi="Tahoma" w:hint="eastAsia"/>
          <w:kern w:val="0"/>
          <w:sz w:val="22"/>
        </w:rPr>
        <w:t>是难度最为变态的谜题。这类谜题甚至变态到</w:t>
      </w:r>
      <w:r w:rsidRPr="00977D35">
        <w:rPr>
          <w:rFonts w:ascii="Tahoma" w:eastAsia="微软雅黑" w:hAnsi="Tahoma" w:hint="eastAsia"/>
          <w:kern w:val="0"/>
          <w:sz w:val="22"/>
        </w:rPr>
        <w:t xml:space="preserve"> </w:t>
      </w:r>
      <w:r w:rsidRPr="00977D35">
        <w:rPr>
          <w:rFonts w:ascii="Tahoma" w:eastAsia="微软雅黑" w:hAnsi="Tahoma" w:hint="eastAsia"/>
          <w:kern w:val="0"/>
          <w:sz w:val="22"/>
        </w:rPr>
        <w:t>公务员考试</w:t>
      </w:r>
      <w:r w:rsidRPr="00977D35">
        <w:rPr>
          <w:rFonts w:ascii="Tahoma" w:eastAsia="微软雅黑" w:hAnsi="Tahoma" w:hint="eastAsia"/>
          <w:kern w:val="0"/>
          <w:sz w:val="22"/>
        </w:rPr>
        <w:t xml:space="preserve"> </w:t>
      </w:r>
      <w:r w:rsidRPr="00977D35">
        <w:rPr>
          <w:rFonts w:ascii="Tahoma" w:eastAsia="微软雅黑" w:hAnsi="Tahoma" w:hint="eastAsia"/>
          <w:kern w:val="0"/>
          <w:sz w:val="22"/>
        </w:rPr>
        <w:t>都有个专门的题型分类：图形推理题。</w:t>
      </w:r>
    </w:p>
    <w:p w14:paraId="52D76FEA" w14:textId="77777777" w:rsidR="0002641F" w:rsidRDefault="0002641F" w:rsidP="000264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可以直接参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考试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然后将其转化为开关谜题。</w:t>
      </w:r>
    </w:p>
    <w:p w14:paraId="2DED3502" w14:textId="77777777" w:rsidR="0002641F" w:rsidRPr="00C85D2C" w:rsidRDefault="0002641F" w:rsidP="000264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在此之前，你先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真题示意" w:history="1">
        <w:r w:rsidRPr="00C85D2C">
          <w:rPr>
            <w:rStyle w:val="a4"/>
            <w:rFonts w:ascii="Tahoma" w:eastAsia="微软雅黑" w:hAnsi="Tahoma" w:hint="eastAsia"/>
            <w:kern w:val="0"/>
            <w:sz w:val="22"/>
          </w:rPr>
          <w:t>真题示意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了解作为玩家一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行为。</w:t>
      </w:r>
    </w:p>
    <w:p w14:paraId="1D7D8F27" w14:textId="3E0AFAD1" w:rsidR="0002641F" w:rsidRDefault="0002641F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03B14B3" w14:textId="77777777" w:rsidR="0002641F" w:rsidRPr="00702478" w:rsidRDefault="0002641F" w:rsidP="000264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关卡安排建议</w:t>
      </w:r>
    </w:p>
    <w:p w14:paraId="5417DE20" w14:textId="618498B4" w:rsidR="0002641F" w:rsidRPr="0002641F" w:rsidRDefault="0002641F" w:rsidP="0002641F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55960B64" w14:textId="53B4A481" w:rsidR="0002641F" w:rsidRPr="00F611DA" w:rsidRDefault="0002641F" w:rsidP="0002641F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Pr="00F611DA">
        <w:rPr>
          <w:rFonts w:ascii="Tahoma" w:eastAsia="微软雅黑" w:hAnsi="Tahoma" w:hint="eastAsia"/>
          <w:kern w:val="0"/>
          <w:sz w:val="22"/>
        </w:rPr>
        <w:t>建议最多</w:t>
      </w:r>
      <w:r>
        <w:rPr>
          <w:rFonts w:ascii="Tahoma" w:eastAsia="微软雅黑" w:hAnsi="Tahoma" w:hint="eastAsia"/>
          <w:kern w:val="0"/>
          <w:sz w:val="22"/>
        </w:rPr>
        <w:t>一</w:t>
      </w:r>
      <w:r w:rsidRPr="00F611DA">
        <w:rPr>
          <w:rFonts w:ascii="Tahoma" w:eastAsia="微软雅黑" w:hAnsi="Tahoma" w:hint="eastAsia"/>
          <w:kern w:val="0"/>
          <w:sz w:val="22"/>
        </w:rPr>
        <w:t>关，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四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可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4462FE79" w14:textId="4FC813E4" w:rsidR="0002641F" w:rsidRDefault="0002641F" w:rsidP="00A332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五关</w:t>
      </w:r>
      <w:r>
        <w:rPr>
          <w:rFonts w:ascii="Tahoma" w:eastAsia="微软雅黑" w:hAnsi="Tahoma" w:hint="eastAsia"/>
          <w:kern w:val="0"/>
          <w:sz w:val="22"/>
        </w:rPr>
        <w:t>以后的所有关卡，都建议不加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57CBB10" w14:textId="77777777" w:rsidR="00A332A8" w:rsidRDefault="0002641F" w:rsidP="00A332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</w:t>
      </w:r>
      <w:r>
        <w:rPr>
          <w:rFonts w:ascii="Tahoma" w:eastAsia="微软雅黑" w:hAnsi="Tahoma" w:hint="eastAsia"/>
          <w:kern w:val="0"/>
          <w:sz w:val="22"/>
        </w:rPr>
        <w:t>类</w:t>
      </w:r>
      <w:r>
        <w:rPr>
          <w:rFonts w:ascii="Tahoma" w:eastAsia="微软雅黑" w:hAnsi="Tahoma" w:hint="eastAsia"/>
          <w:kern w:val="0"/>
          <w:sz w:val="22"/>
        </w:rPr>
        <w:t>解谜游戏</w:t>
      </w:r>
      <w:r>
        <w:rPr>
          <w:rFonts w:ascii="Tahoma" w:eastAsia="微软雅黑" w:hAnsi="Tahoma" w:hint="eastAsia"/>
          <w:kern w:val="0"/>
          <w:sz w:val="22"/>
        </w:rPr>
        <w:t>最大的问题，就是难度太高，劝退休闲类玩家。</w:t>
      </w:r>
    </w:p>
    <w:p w14:paraId="424EB80B" w14:textId="232D2DA6" w:rsidR="00C44731" w:rsidRDefault="00A332A8" w:rsidP="0002641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</w:t>
      </w:r>
      <w:r w:rsidR="00C44731">
        <w:rPr>
          <w:rFonts w:ascii="Tahoma" w:eastAsia="微软雅黑" w:hAnsi="Tahoma" w:hint="eastAsia"/>
          <w:kern w:val="0"/>
          <w:sz w:val="22"/>
        </w:rPr>
        <w:t>，如果作为</w:t>
      </w:r>
      <w:r>
        <w:rPr>
          <w:rFonts w:ascii="Tahoma" w:eastAsia="微软雅黑" w:hAnsi="Tahoma" w:hint="eastAsia"/>
          <w:kern w:val="0"/>
          <w:sz w:val="22"/>
        </w:rPr>
        <w:t>高难度的</w:t>
      </w:r>
      <w:r w:rsidR="00C44731">
        <w:rPr>
          <w:rFonts w:ascii="Tahoma" w:eastAsia="微软雅黑" w:hAnsi="Tahoma" w:hint="eastAsia"/>
          <w:kern w:val="0"/>
          <w:sz w:val="22"/>
        </w:rPr>
        <w:t>解谜游戏</w:t>
      </w:r>
      <w:r>
        <w:rPr>
          <w:rFonts w:ascii="Tahoma" w:eastAsia="微软雅黑" w:hAnsi="Tahoma" w:hint="eastAsia"/>
          <w:kern w:val="0"/>
          <w:sz w:val="22"/>
        </w:rPr>
        <w:t>，许多解谜爱好者还是会跃跃欲试的。</w:t>
      </w:r>
    </w:p>
    <w:p w14:paraId="4681FB58" w14:textId="03942E52" w:rsidR="0002641F" w:rsidRDefault="0002641F" w:rsidP="0052650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900EA1C" w:rsidR="00133B22" w:rsidRDefault="009276AE" w:rsidP="00133B22">
      <w:pPr>
        <w:pStyle w:val="2"/>
      </w:pPr>
      <w:r>
        <w:rPr>
          <w:rFonts w:hint="eastAsia"/>
        </w:rPr>
        <w:lastRenderedPageBreak/>
        <w:t>逻辑图形</w:t>
      </w:r>
      <w:r w:rsidR="00133B22">
        <w:rPr>
          <w:rFonts w:hint="eastAsia"/>
        </w:rPr>
        <w:t>-谜题解法</w:t>
      </w:r>
    </w:p>
    <w:p w14:paraId="44132FD3" w14:textId="6976252E" w:rsidR="00526501" w:rsidRPr="00E2195D" w:rsidRDefault="00526501" w:rsidP="00526501">
      <w:pPr>
        <w:pStyle w:val="3"/>
        <w:rPr>
          <w:sz w:val="28"/>
        </w:rPr>
      </w:pPr>
      <w:r>
        <w:rPr>
          <w:rFonts w:hint="eastAsia"/>
          <w:sz w:val="28"/>
        </w:rPr>
        <w:t>找真题练习</w:t>
      </w:r>
    </w:p>
    <w:p w14:paraId="3F8C1182" w14:textId="7C8ADE32" w:rsidR="006E3B71" w:rsidRDefault="00526501" w:rsidP="00E96055">
      <w:pPr>
        <w:rPr>
          <w:rFonts w:ascii="Tahoma" w:eastAsia="微软雅黑" w:hAnsi="Tahoma"/>
          <w:kern w:val="0"/>
          <w:sz w:val="22"/>
        </w:rPr>
      </w:pPr>
      <w:r w:rsidRPr="00526501">
        <w:rPr>
          <w:rFonts w:ascii="Tahoma" w:eastAsia="微软雅黑" w:hAnsi="Tahoma" w:hint="eastAsia"/>
          <w:kern w:val="0"/>
          <w:sz w:val="22"/>
        </w:rPr>
        <w:t>这种逻辑图形的推理，有一部分是需要当成一项技能去学的。</w:t>
      </w:r>
    </w:p>
    <w:p w14:paraId="767B2603" w14:textId="6117DBDA" w:rsidR="00874BBD" w:rsidRPr="00526501" w:rsidRDefault="00874BBD" w:rsidP="00E9605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妨可以去看看一些干货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BBD" w14:paraId="3891D9AE" w14:textId="77777777" w:rsidTr="00874BBD">
        <w:trPr>
          <w:trHeight w:val="1143"/>
        </w:trPr>
        <w:tc>
          <w:tcPr>
            <w:tcW w:w="8522" w:type="dxa"/>
          </w:tcPr>
          <w:p w14:paraId="5E968AC6" w14:textId="77777777" w:rsidR="00874BBD" w:rsidRPr="00874BBD" w:rsidRDefault="00874BBD" w:rsidP="00874BBD">
            <w:pPr>
              <w:rPr>
                <w:rFonts w:ascii="Tahoma" w:eastAsia="微软雅黑" w:hAnsi="Tahoma"/>
                <w:kern w:val="0"/>
                <w:sz w:val="22"/>
              </w:rPr>
            </w:pPr>
            <w:r w:rsidRPr="00874BBD">
              <w:rPr>
                <w:rFonts w:ascii="Tahoma" w:eastAsia="微软雅黑" w:hAnsi="Tahoma" w:hint="eastAsia"/>
                <w:kern w:val="0"/>
                <w:sz w:val="22"/>
              </w:rPr>
              <w:t>公务员考试学透这些技巧图形推理必拿满分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>追梦老师的文章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>知乎</w:t>
            </w:r>
          </w:p>
          <w:p w14:paraId="42790A6D" w14:textId="280D1B21" w:rsidR="00874BBD" w:rsidRPr="00874BBD" w:rsidRDefault="003D0FA8" w:rsidP="00E96055">
            <w:pPr>
              <w:rPr>
                <w:rFonts w:ascii="Tahoma" w:eastAsia="微软雅黑" w:hAnsi="Tahoma"/>
                <w:kern w:val="0"/>
                <w:sz w:val="22"/>
              </w:rPr>
            </w:pPr>
            <w:hyperlink r:id="rId26" w:history="1">
              <w:r w:rsidR="00874BBD" w:rsidRPr="00E02626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zhuanlan.zhihu.com/p/59582638</w:t>
              </w:r>
            </w:hyperlink>
            <w:r w:rsidR="00874BB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019C6FB5" w14:textId="6B5A2005" w:rsidR="00526501" w:rsidRDefault="00526501" w:rsidP="00E96055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BBD" w14:paraId="61A497BC" w14:textId="77777777" w:rsidTr="00874BBD">
        <w:trPr>
          <w:trHeight w:val="1174"/>
        </w:trPr>
        <w:tc>
          <w:tcPr>
            <w:tcW w:w="8522" w:type="dxa"/>
          </w:tcPr>
          <w:p w14:paraId="5F72ACD6" w14:textId="77777777" w:rsidR="00874BBD" w:rsidRPr="00874BBD" w:rsidRDefault="00874BBD" w:rsidP="00874BBD">
            <w:pPr>
              <w:rPr>
                <w:rFonts w:ascii="Tahoma" w:eastAsia="微软雅黑" w:hAnsi="Tahoma"/>
                <w:kern w:val="0"/>
                <w:sz w:val="22"/>
              </w:rPr>
            </w:pPr>
            <w:r w:rsidRPr="00874BBD">
              <w:rPr>
                <w:rFonts w:ascii="Tahoma" w:eastAsia="微软雅黑" w:hAnsi="Tahoma" w:hint="eastAsia"/>
                <w:kern w:val="0"/>
                <w:sz w:val="22"/>
              </w:rPr>
              <w:t>公务员考试中图形推理类题目，有什么解题的思路与技巧？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>西瓜的回答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>知乎</w:t>
            </w:r>
          </w:p>
          <w:p w14:paraId="4DB98809" w14:textId="71245DF5" w:rsidR="00874BBD" w:rsidRDefault="003D0FA8" w:rsidP="00874BBD">
            <w:pPr>
              <w:rPr>
                <w:rFonts w:ascii="Tahoma" w:eastAsia="微软雅黑" w:hAnsi="Tahoma"/>
                <w:kern w:val="0"/>
                <w:sz w:val="22"/>
              </w:rPr>
            </w:pPr>
            <w:hyperlink r:id="rId27" w:history="1">
              <w:r w:rsidR="00874BBD" w:rsidRPr="00E02626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www.zhihu.com/question/30130622/answer/352663307</w:t>
              </w:r>
            </w:hyperlink>
            <w:r w:rsidR="00874BB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7B8B5A3F" w14:textId="77777777" w:rsidR="00874BBD" w:rsidRDefault="00874BBD" w:rsidP="00E96055">
      <w:pPr>
        <w:rPr>
          <w:rFonts w:ascii="Tahoma" w:eastAsia="微软雅黑" w:hAnsi="Tahoma"/>
          <w:kern w:val="0"/>
          <w:sz w:val="22"/>
        </w:rPr>
      </w:pPr>
    </w:p>
    <w:p w14:paraId="6E726432" w14:textId="77777777" w:rsidR="00526501" w:rsidRPr="00526501" w:rsidRDefault="00526501" w:rsidP="00E96055">
      <w:pPr>
        <w:rPr>
          <w:rFonts w:ascii="Tahoma" w:eastAsia="微软雅黑" w:hAnsi="Tahoma"/>
          <w:kern w:val="0"/>
          <w:sz w:val="22"/>
        </w:rPr>
      </w:pPr>
    </w:p>
    <w:sectPr w:rsidR="00526501" w:rsidRPr="00526501" w:rsidSect="00A70014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CEF7" w14:textId="77777777" w:rsidR="003D0FA8" w:rsidRDefault="003D0FA8" w:rsidP="00F268BE">
      <w:r>
        <w:separator/>
      </w:r>
    </w:p>
  </w:endnote>
  <w:endnote w:type="continuationSeparator" w:id="0">
    <w:p w14:paraId="2AE6FAF3" w14:textId="77777777" w:rsidR="003D0FA8" w:rsidRDefault="003D0FA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9999" w14:textId="77777777" w:rsidR="003D0FA8" w:rsidRDefault="003D0FA8" w:rsidP="00F268BE">
      <w:r>
        <w:separator/>
      </w:r>
    </w:p>
  </w:footnote>
  <w:footnote w:type="continuationSeparator" w:id="0">
    <w:p w14:paraId="604813C2" w14:textId="77777777" w:rsidR="003D0FA8" w:rsidRDefault="003D0FA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0AA7"/>
    <w:multiLevelType w:val="hybridMultilevel"/>
    <w:tmpl w:val="0F521054"/>
    <w:lvl w:ilvl="0" w:tplc="47389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3DF3"/>
    <w:rsid w:val="000067F2"/>
    <w:rsid w:val="00012718"/>
    <w:rsid w:val="00013A69"/>
    <w:rsid w:val="000205E1"/>
    <w:rsid w:val="0002589E"/>
    <w:rsid w:val="0002641F"/>
    <w:rsid w:val="00033B2D"/>
    <w:rsid w:val="0003437D"/>
    <w:rsid w:val="00035CCD"/>
    <w:rsid w:val="000366A4"/>
    <w:rsid w:val="000378D4"/>
    <w:rsid w:val="0004022B"/>
    <w:rsid w:val="00047084"/>
    <w:rsid w:val="000537C7"/>
    <w:rsid w:val="00061217"/>
    <w:rsid w:val="00064122"/>
    <w:rsid w:val="00070C61"/>
    <w:rsid w:val="00072CD8"/>
    <w:rsid w:val="00073133"/>
    <w:rsid w:val="00080E6D"/>
    <w:rsid w:val="0009235F"/>
    <w:rsid w:val="0009433A"/>
    <w:rsid w:val="00097BEE"/>
    <w:rsid w:val="000A5BCD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527C"/>
    <w:rsid w:val="00101CDF"/>
    <w:rsid w:val="0011101F"/>
    <w:rsid w:val="001118A1"/>
    <w:rsid w:val="0011485F"/>
    <w:rsid w:val="00115AB2"/>
    <w:rsid w:val="001218E1"/>
    <w:rsid w:val="00122EA5"/>
    <w:rsid w:val="00132147"/>
    <w:rsid w:val="00133B22"/>
    <w:rsid w:val="00134914"/>
    <w:rsid w:val="00137D7B"/>
    <w:rsid w:val="001409D3"/>
    <w:rsid w:val="0015353A"/>
    <w:rsid w:val="0015355D"/>
    <w:rsid w:val="00166FEC"/>
    <w:rsid w:val="00174AC1"/>
    <w:rsid w:val="00180D8C"/>
    <w:rsid w:val="00184741"/>
    <w:rsid w:val="00185F5A"/>
    <w:rsid w:val="0019460D"/>
    <w:rsid w:val="001956F9"/>
    <w:rsid w:val="001A188F"/>
    <w:rsid w:val="001A3DC1"/>
    <w:rsid w:val="001A3F5E"/>
    <w:rsid w:val="001A59A9"/>
    <w:rsid w:val="001B0BDE"/>
    <w:rsid w:val="001C6076"/>
    <w:rsid w:val="001D6308"/>
    <w:rsid w:val="001F1913"/>
    <w:rsid w:val="002011FD"/>
    <w:rsid w:val="00211EE0"/>
    <w:rsid w:val="00212328"/>
    <w:rsid w:val="002131B8"/>
    <w:rsid w:val="00216310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752FD"/>
    <w:rsid w:val="00283CE2"/>
    <w:rsid w:val="0028490F"/>
    <w:rsid w:val="00285013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266BF"/>
    <w:rsid w:val="00326DBE"/>
    <w:rsid w:val="00351085"/>
    <w:rsid w:val="0035233D"/>
    <w:rsid w:val="00387CA1"/>
    <w:rsid w:val="003930E6"/>
    <w:rsid w:val="003967F2"/>
    <w:rsid w:val="003A555A"/>
    <w:rsid w:val="003B5E80"/>
    <w:rsid w:val="003C04D7"/>
    <w:rsid w:val="003C3A35"/>
    <w:rsid w:val="003D0FA8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868F5"/>
    <w:rsid w:val="00490BC9"/>
    <w:rsid w:val="00496083"/>
    <w:rsid w:val="00496FD5"/>
    <w:rsid w:val="004A64FA"/>
    <w:rsid w:val="004B1074"/>
    <w:rsid w:val="004B3229"/>
    <w:rsid w:val="004B4C84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6501"/>
    <w:rsid w:val="0052705F"/>
    <w:rsid w:val="0052798A"/>
    <w:rsid w:val="00530227"/>
    <w:rsid w:val="00534DB3"/>
    <w:rsid w:val="00535597"/>
    <w:rsid w:val="00535C31"/>
    <w:rsid w:val="0054394D"/>
    <w:rsid w:val="00543FA4"/>
    <w:rsid w:val="00550EAB"/>
    <w:rsid w:val="0055512F"/>
    <w:rsid w:val="0056034D"/>
    <w:rsid w:val="00562EF3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C2F4F"/>
    <w:rsid w:val="005D635B"/>
    <w:rsid w:val="005E60BA"/>
    <w:rsid w:val="005F08AB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244E0"/>
    <w:rsid w:val="00635E34"/>
    <w:rsid w:val="00641DEA"/>
    <w:rsid w:val="00661F50"/>
    <w:rsid w:val="00684A7F"/>
    <w:rsid w:val="00693DD6"/>
    <w:rsid w:val="0069565E"/>
    <w:rsid w:val="006A3E9F"/>
    <w:rsid w:val="006A6161"/>
    <w:rsid w:val="006C6CF5"/>
    <w:rsid w:val="006C7EDA"/>
    <w:rsid w:val="006D31D0"/>
    <w:rsid w:val="006E3B71"/>
    <w:rsid w:val="006E4593"/>
    <w:rsid w:val="006F45F4"/>
    <w:rsid w:val="00702478"/>
    <w:rsid w:val="00720457"/>
    <w:rsid w:val="00722E02"/>
    <w:rsid w:val="0072494F"/>
    <w:rsid w:val="00727E45"/>
    <w:rsid w:val="0073667F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695"/>
    <w:rsid w:val="007E4C54"/>
    <w:rsid w:val="007E7B30"/>
    <w:rsid w:val="00811F00"/>
    <w:rsid w:val="0081301F"/>
    <w:rsid w:val="008174EC"/>
    <w:rsid w:val="008230ED"/>
    <w:rsid w:val="00826D17"/>
    <w:rsid w:val="008405CE"/>
    <w:rsid w:val="00843900"/>
    <w:rsid w:val="00846F6E"/>
    <w:rsid w:val="0085042B"/>
    <w:rsid w:val="0085529B"/>
    <w:rsid w:val="00856A10"/>
    <w:rsid w:val="00860FDC"/>
    <w:rsid w:val="008624F5"/>
    <w:rsid w:val="008701B9"/>
    <w:rsid w:val="008740B1"/>
    <w:rsid w:val="00874BBD"/>
    <w:rsid w:val="008776AE"/>
    <w:rsid w:val="008846AB"/>
    <w:rsid w:val="00887443"/>
    <w:rsid w:val="00895D80"/>
    <w:rsid w:val="00897112"/>
    <w:rsid w:val="0089737E"/>
    <w:rsid w:val="008A492D"/>
    <w:rsid w:val="008B26FE"/>
    <w:rsid w:val="008B5A79"/>
    <w:rsid w:val="008C4287"/>
    <w:rsid w:val="008C565C"/>
    <w:rsid w:val="008C721F"/>
    <w:rsid w:val="008E52C8"/>
    <w:rsid w:val="008E71E6"/>
    <w:rsid w:val="008F0D6F"/>
    <w:rsid w:val="008F103A"/>
    <w:rsid w:val="008F104D"/>
    <w:rsid w:val="00902FC9"/>
    <w:rsid w:val="0091115B"/>
    <w:rsid w:val="009276AE"/>
    <w:rsid w:val="00930FC4"/>
    <w:rsid w:val="009371A1"/>
    <w:rsid w:val="009537ED"/>
    <w:rsid w:val="00966A1C"/>
    <w:rsid w:val="009678F8"/>
    <w:rsid w:val="00970D43"/>
    <w:rsid w:val="00972BCD"/>
    <w:rsid w:val="00977D35"/>
    <w:rsid w:val="0099011C"/>
    <w:rsid w:val="0099138E"/>
    <w:rsid w:val="009A7DF3"/>
    <w:rsid w:val="009B2144"/>
    <w:rsid w:val="009B7224"/>
    <w:rsid w:val="009C0B0F"/>
    <w:rsid w:val="009C6679"/>
    <w:rsid w:val="009D0FAF"/>
    <w:rsid w:val="009E2C9E"/>
    <w:rsid w:val="00A1060C"/>
    <w:rsid w:val="00A21866"/>
    <w:rsid w:val="00A332A8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3436"/>
    <w:rsid w:val="00AC420E"/>
    <w:rsid w:val="00AC4C58"/>
    <w:rsid w:val="00AD140A"/>
    <w:rsid w:val="00AD2CEB"/>
    <w:rsid w:val="00AD7747"/>
    <w:rsid w:val="00AE1B41"/>
    <w:rsid w:val="00B02F23"/>
    <w:rsid w:val="00B035B1"/>
    <w:rsid w:val="00B13AC6"/>
    <w:rsid w:val="00B208DC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55AA"/>
    <w:rsid w:val="00BC4010"/>
    <w:rsid w:val="00BC7230"/>
    <w:rsid w:val="00BD1BFB"/>
    <w:rsid w:val="00BD2CC2"/>
    <w:rsid w:val="00BD7138"/>
    <w:rsid w:val="00C01989"/>
    <w:rsid w:val="00C230C2"/>
    <w:rsid w:val="00C2530E"/>
    <w:rsid w:val="00C326E5"/>
    <w:rsid w:val="00C415C0"/>
    <w:rsid w:val="00C44731"/>
    <w:rsid w:val="00C52A61"/>
    <w:rsid w:val="00C54300"/>
    <w:rsid w:val="00C6278F"/>
    <w:rsid w:val="00C85744"/>
    <w:rsid w:val="00C85D2C"/>
    <w:rsid w:val="00C91888"/>
    <w:rsid w:val="00CA2FB3"/>
    <w:rsid w:val="00CA46EE"/>
    <w:rsid w:val="00CA6670"/>
    <w:rsid w:val="00CB69BE"/>
    <w:rsid w:val="00CC2260"/>
    <w:rsid w:val="00CC2269"/>
    <w:rsid w:val="00CC40E9"/>
    <w:rsid w:val="00CD535A"/>
    <w:rsid w:val="00CE4870"/>
    <w:rsid w:val="00CE7610"/>
    <w:rsid w:val="00CF3128"/>
    <w:rsid w:val="00CF4F94"/>
    <w:rsid w:val="00CF6F80"/>
    <w:rsid w:val="00D0373C"/>
    <w:rsid w:val="00D11E89"/>
    <w:rsid w:val="00D12B12"/>
    <w:rsid w:val="00D13144"/>
    <w:rsid w:val="00D3468E"/>
    <w:rsid w:val="00D50245"/>
    <w:rsid w:val="00D54E39"/>
    <w:rsid w:val="00D570D4"/>
    <w:rsid w:val="00D628FC"/>
    <w:rsid w:val="00D66368"/>
    <w:rsid w:val="00D77A44"/>
    <w:rsid w:val="00D87237"/>
    <w:rsid w:val="00D92694"/>
    <w:rsid w:val="00D94FF0"/>
    <w:rsid w:val="00D95B7F"/>
    <w:rsid w:val="00D95ECE"/>
    <w:rsid w:val="00DA497F"/>
    <w:rsid w:val="00DA4D6F"/>
    <w:rsid w:val="00DB22CD"/>
    <w:rsid w:val="00DB640A"/>
    <w:rsid w:val="00DD2015"/>
    <w:rsid w:val="00DD331D"/>
    <w:rsid w:val="00DD45A2"/>
    <w:rsid w:val="00DE3E57"/>
    <w:rsid w:val="00DE6CF1"/>
    <w:rsid w:val="00DF3864"/>
    <w:rsid w:val="00DF55FA"/>
    <w:rsid w:val="00DF7B66"/>
    <w:rsid w:val="00E01E1F"/>
    <w:rsid w:val="00E03C00"/>
    <w:rsid w:val="00E12DB4"/>
    <w:rsid w:val="00E13042"/>
    <w:rsid w:val="00E142A5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F00E93"/>
    <w:rsid w:val="00F03D8C"/>
    <w:rsid w:val="00F14E87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A4637"/>
    <w:rsid w:val="00FB1DE8"/>
    <w:rsid w:val="00FB2843"/>
    <w:rsid w:val="00FC27C4"/>
    <w:rsid w:val="00FC6156"/>
    <w:rsid w:val="00FC70FA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huanlan.zhihu.com/p/5958263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zhihu.com/question/30130622/answer/352663307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2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51</cp:revision>
  <dcterms:created xsi:type="dcterms:W3CDTF">2018-10-01T08:22:00Z</dcterms:created>
  <dcterms:modified xsi:type="dcterms:W3CDTF">2021-06-20T14:38:00Z</dcterms:modified>
</cp:coreProperties>
</file>